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87FE0" w14:textId="600B7661" w:rsidR="009111C0" w:rsidRPr="009111C0" w:rsidRDefault="009111C0" w:rsidP="00541422">
      <w:pPr>
        <w:tabs>
          <w:tab w:val="left" w:pos="3450"/>
        </w:tabs>
        <w:rPr>
          <w:rFonts w:asciiTheme="minorHAnsi" w:hAnsiTheme="minorHAnsi" w:cstheme="minorHAnsi"/>
          <w:sz w:val="14"/>
          <w:szCs w:val="14"/>
        </w:rPr>
      </w:pPr>
      <w:r w:rsidRPr="00AF1786">
        <w:rPr>
          <w:rFonts w:asciiTheme="minorHAnsi" w:hAnsiTheme="minorHAnsi" w:cstheme="minorHAnsi"/>
        </w:rPr>
        <w:t> </w:t>
      </w:r>
      <w:r w:rsidRPr="00AF1786">
        <w:rPr>
          <w:rFonts w:asciiTheme="minorHAnsi" w:hAnsiTheme="minorHAnsi" w:cstheme="minorHAnsi"/>
          <w:noProof/>
        </w:rPr>
        <w:drawing>
          <wp:inline distT="0" distB="0" distL="0" distR="0" wp14:anchorId="6BD0A395" wp14:editId="3E206F4F">
            <wp:extent cx="1597180" cy="812800"/>
            <wp:effectExtent l="0" t="0" r="3175" b="6350"/>
            <wp:docPr id="2" name="Imagen 1" descr="TAM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MI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575" cy="81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3EBD">
        <w:rPr>
          <w:rFonts w:asciiTheme="minorHAnsi" w:hAnsiTheme="minorHAnsi" w:cstheme="minorHAnsi"/>
        </w:rPr>
        <w:tab/>
      </w:r>
    </w:p>
    <w:p w14:paraId="27FE8F6A" w14:textId="0D3A3A67" w:rsidR="009111C0" w:rsidRDefault="00541422" w:rsidP="0054142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58839AEB" w14:textId="6EF266E0" w:rsidR="00A70CB1" w:rsidRDefault="00F374E3" w:rsidP="00B715B5">
      <w:pPr>
        <w:ind w:firstLine="708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580DB" wp14:editId="0F806430">
                <wp:simplePos x="0" y="0"/>
                <wp:positionH relativeFrom="column">
                  <wp:posOffset>3347720</wp:posOffset>
                </wp:positionH>
                <wp:positionV relativeFrom="paragraph">
                  <wp:posOffset>6350635</wp:posOffset>
                </wp:positionV>
                <wp:extent cx="2324100" cy="1066800"/>
                <wp:effectExtent l="0" t="0" r="19050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C74DC1" w14:textId="29B5BD46" w:rsidR="009111C0" w:rsidRDefault="009111C0">
                            <w:r>
                              <w:t>Fecha y firm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580D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63.6pt;margin-top:500.05pt;width:183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" fillcolor="white [3201]" strokeweight=".5pt">
                <v:textbox>
                  <w:txbxContent>
                    <w:p w14:paraId="14C74DC1" w14:textId="29B5BD46" w:rsidR="009111C0" w:rsidRDefault="009111C0">
                      <w:r>
                        <w:t>Fecha y firma:</w:t>
                      </w:r>
                    </w:p>
                  </w:txbxContent>
                </v:textbox>
              </v:shape>
            </w:pict>
          </mc:Fallback>
        </mc:AlternateContent>
      </w:r>
      <w:r w:rsidRPr="009111C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C4352B" wp14:editId="4826416C">
                <wp:simplePos x="0" y="0"/>
                <wp:positionH relativeFrom="column">
                  <wp:posOffset>-157480</wp:posOffset>
                </wp:positionH>
                <wp:positionV relativeFrom="paragraph">
                  <wp:posOffset>349885</wp:posOffset>
                </wp:positionV>
                <wp:extent cx="6280150" cy="7639050"/>
                <wp:effectExtent l="0" t="0" r="2540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0" cy="763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2D84B" w14:textId="74956F0B" w:rsidR="002C6D05" w:rsidRDefault="00DF7F81" w:rsidP="00917A8A">
                            <w:pPr>
                              <w:ind w:firstLine="708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eastAsia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eastAsia="es-ES"/>
                              </w:rPr>
                              <w:t xml:space="preserve">La empresa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eastAsia="es-ES"/>
                              </w:rPr>
                              <w:t xml:space="preserve"> </w:t>
                            </w:r>
                            <w:r w:rsidR="00DB31FE">
                              <w:rPr>
                                <w:b/>
                                <w:bCs/>
                                <w:sz w:val="32"/>
                                <w:szCs w:val="32"/>
                                <w:lang w:eastAsia="es-ES"/>
                              </w:rPr>
                              <w:t xml:space="preserve"> </w:t>
                            </w:r>
                            <w:r w:rsidR="0033344D">
                              <w:rPr>
                                <w:b/>
                                <w:bCs/>
                                <w:sz w:val="32"/>
                                <w:szCs w:val="32"/>
                                <w:lang w:eastAsia="es-ES"/>
                              </w:rPr>
                              <w:t>__________________________________________</w:t>
                            </w:r>
                          </w:p>
                          <w:p w14:paraId="5006C340" w14:textId="77777777" w:rsidR="00A70CB1" w:rsidRDefault="00DA20B3" w:rsidP="00917A8A">
                            <w:pPr>
                              <w:ind w:firstLine="708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eastAsia="es-ES"/>
                              </w:rPr>
                            </w:pPr>
                            <w:r w:rsidRPr="00ED2327">
                              <w:rPr>
                                <w:b/>
                                <w:bCs/>
                                <w:sz w:val="32"/>
                                <w:szCs w:val="32"/>
                                <w:lang w:eastAsia="es-ES"/>
                              </w:rPr>
                              <w:t>con CIF</w:t>
                            </w:r>
                          </w:p>
                          <w:p w14:paraId="25F36065" w14:textId="5997FA2A" w:rsidR="009111C0" w:rsidRDefault="009111C0" w:rsidP="00917A8A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0F0767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 xml:space="preserve">Representada </w:t>
                            </w:r>
                            <w:r w:rsidRPr="00F31C86">
                              <w:rPr>
                                <w:rFonts w:asciiTheme="minorHAnsi" w:hAnsiTheme="minorHAnsi" w:cstheme="minorHAnsi"/>
                              </w:rPr>
                              <w:t>por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: </w:t>
                            </w:r>
                            <w:r w:rsidR="003513C4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 </w:t>
                            </w:r>
                          </w:p>
                          <w:p w14:paraId="04C5CAA0" w14:textId="2935D5EA" w:rsidR="009111C0" w:rsidRDefault="009111C0" w:rsidP="009111C0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F1786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, con poder bastante, </w:t>
                            </w:r>
                            <w:r w:rsidRPr="00AF1786">
                              <w:rPr>
                                <w:rFonts w:asciiTheme="minorHAnsi" w:hAnsiTheme="minorHAnsi" w:cstheme="minorHAnsi"/>
                                <w:b/>
                              </w:rPr>
                              <w:t>SOLICITA al Tribunal de Arbitraje y Mediación de las Islas Baleares</w:t>
                            </w:r>
                            <w:r w:rsidRPr="00AF1786">
                              <w:rPr>
                                <w:rFonts w:asciiTheme="minorHAnsi" w:hAnsiTheme="minorHAnsi" w:cstheme="minorHAnsi"/>
                              </w:rPr>
                              <w:t xml:space="preserve">, que le sean notificadas las citaciones de todos los expedientes o cualquier otra comunicación, en la que aparezca la empresa a la que representa como parte, a la siguiente </w:t>
                            </w:r>
                            <w:r w:rsidRPr="000F076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dirección de correo electrónico</w:t>
                            </w:r>
                            <w:r w:rsidRPr="00AF1786">
                              <w:rPr>
                                <w:rFonts w:asciiTheme="minorHAnsi" w:hAnsiTheme="minorHAnsi" w:cstheme="minorHAnsi"/>
                              </w:rPr>
                              <w:t xml:space="preserve">:   </w:t>
                            </w:r>
                            <w:r w:rsidR="003513C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115C3BD1" w14:textId="1A6F712F" w:rsidR="00A70CB1" w:rsidRDefault="00A70CB1" w:rsidP="009111C0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055CAA7" w14:textId="77777777" w:rsidR="00A70CB1" w:rsidRDefault="00A70CB1" w:rsidP="009111C0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4B8DCDC" w14:textId="3579F62B" w:rsidR="003513C4" w:rsidRDefault="00A70CB1" w:rsidP="009111C0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70CB1">
                              <w:rPr>
                                <w:b/>
                                <w:bCs/>
                                <w:sz w:val="32"/>
                                <w:szCs w:val="32"/>
                                <w:lang w:eastAsia="es-ES"/>
                              </w:rPr>
                              <w:t>Teléfono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  <w:p w14:paraId="22E59A40" w14:textId="77777777" w:rsidR="0033344D" w:rsidRPr="00AF1786" w:rsidRDefault="0033344D" w:rsidP="009111C0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6BA3FC9" w14:textId="77777777" w:rsidR="009111C0" w:rsidRPr="00AF1786" w:rsidRDefault="009111C0" w:rsidP="00C945A6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F1786">
                              <w:rPr>
                                <w:rFonts w:asciiTheme="minorHAnsi" w:hAnsiTheme="minorHAnsi" w:cstheme="minorHAnsi"/>
                              </w:rPr>
                              <w:t>El SOLICITANTE manifiesta, que ostenta representación suficiente, para actuar ante el TRIBUNAL DE ARBITRAJE Y MEDIACIÓN DE LAS ISLAS BALEARES.</w:t>
                            </w:r>
                          </w:p>
                          <w:p w14:paraId="066F008B" w14:textId="77777777" w:rsidR="009111C0" w:rsidRPr="00AF1786" w:rsidRDefault="009111C0" w:rsidP="009111C0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F1786">
                              <w:rPr>
                                <w:rFonts w:asciiTheme="minorHAnsi" w:hAnsiTheme="minorHAnsi" w:cstheme="minorHAnsi"/>
                              </w:rPr>
                              <w:t>Para evitar que terceros no autorizados accedan a las comunicaciones transmitidas, el solicitante se compromete a:</w:t>
                            </w:r>
                          </w:p>
                          <w:p w14:paraId="6B748845" w14:textId="77777777" w:rsidR="009111C0" w:rsidRPr="00AF1786" w:rsidRDefault="009111C0" w:rsidP="009111C0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F1786">
                              <w:rPr>
                                <w:rFonts w:asciiTheme="minorHAnsi" w:hAnsiTheme="minorHAnsi" w:cstheme="minorHAnsi"/>
                              </w:rPr>
                              <w:t>comunicar al TAMIB el cambio de dirección de correo electrónico, así como cualquier incidencia que afecte al mismo, incluyendo específicamente la suspensión temporal o definitiva de su funcionamiento, tan pronto como se produzca;</w:t>
                            </w:r>
                          </w:p>
                          <w:p w14:paraId="709CAC9C" w14:textId="77777777" w:rsidR="009111C0" w:rsidRPr="00AF1786" w:rsidRDefault="009111C0" w:rsidP="009111C0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F1786">
                              <w:rPr>
                                <w:rFonts w:asciiTheme="minorHAnsi" w:hAnsiTheme="minorHAnsi" w:cstheme="minorHAnsi"/>
                              </w:rPr>
                              <w:t>mantener la más estricta confidencialidad y escrupuloso cumplimiento del deber de secreto profesional respecto de las notificaciones dirigidas a la Empresa. Asimismo, se compromete a extender el deber de secreto a todo tercero, incluyendo trabajadores, que tengan acceso autorizado al contenido de las comunicaciones.</w:t>
                            </w:r>
                          </w:p>
                          <w:p w14:paraId="4596CC17" w14:textId="45031807" w:rsidR="009111C0" w:rsidRPr="00AF1786" w:rsidRDefault="009111C0" w:rsidP="009111C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F17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doptar todas las medidas de seguridad, de conformidad con lo dispuesto en la normativa vigente sobre protección de datos personales y en el Reglamento (UE) 2016/679 de 27 de abril de 2016 (GDPR). Especialmente para que las cesiones de datos a terceros, en caso de que deban producirse (por cualquier vía, incluso la electrónica), cuenten con el consentimiento expreso e inequívoco del interesado.</w:t>
                            </w:r>
                          </w:p>
                          <w:p w14:paraId="45206C17" w14:textId="3FBDF5FC" w:rsidR="009111C0" w:rsidRDefault="009111C0" w:rsidP="009111C0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F1786">
                              <w:rPr>
                                <w:rFonts w:asciiTheme="minorHAnsi" w:hAnsiTheme="minorHAnsi" w:cstheme="minorHAnsi"/>
                              </w:rPr>
                              <w:t>a facilitar un número de teléfono móvil, para poder remitir alerta informativa en caso de incidencia</w:t>
                            </w:r>
                            <w:r w:rsidR="00A70CB1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7592A4AD" w14:textId="757D4AC9" w:rsidR="00176792" w:rsidRPr="00AF1786" w:rsidRDefault="00176792" w:rsidP="009111C0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7679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brir la notificación en el plazo máximo de 48 horas desde la recepción de la primera comunicació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1454A41E" w14:textId="77777777" w:rsidR="00A70CB1" w:rsidRPr="00176792" w:rsidRDefault="00A70CB1" w:rsidP="0094014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F8AD5B6" w14:textId="4BDB1F62" w:rsidR="009111C0" w:rsidRDefault="009111C0" w:rsidP="0094014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</w:pPr>
                            <w:r w:rsidRPr="00AF1786">
                              <w:rPr>
                                <w:rFonts w:asciiTheme="minorHAnsi" w:hAnsiTheme="minorHAnsi" w:cstheme="minorHAnsi"/>
                              </w:rPr>
                              <w:t>Asimismo, reconoce que la notificación efectuada vía correo electrónico tiene plena validez jurídica y procesal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 w:rsidRPr="00AF1786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El T</w:t>
                            </w:r>
                            <w:r w:rsidRPr="00AF1786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amib emitirá a través de la plataforma </w:t>
                            </w:r>
                            <w:r w:rsidR="00E00AA6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el </w:t>
                            </w:r>
                            <w:r w:rsidRPr="00AF1786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certificado de envío, entrega y lectura, dándose por notificado en tiempo y forma.</w:t>
                            </w:r>
                          </w:p>
                          <w:p w14:paraId="304FCFAA" w14:textId="00DE772A" w:rsidR="00A70CB1" w:rsidRDefault="00A70CB1" w:rsidP="0094014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718E47E4" w14:textId="77777777" w:rsidR="00A70CB1" w:rsidRDefault="00A70CB1" w:rsidP="0094014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4352B" id="Cuadro de texto 2" o:spid="_x0000_s1027" type="#_x0000_t202" style="position:absolute;left:0;text-align:left;margin-left:-12.4pt;margin-top:27.55pt;width:494.5pt;height:60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">
                <v:textbox>
                  <w:txbxContent>
                    <w:p w14:paraId="6FC2D84B" w14:textId="74956F0B" w:rsidR="002C6D05" w:rsidRDefault="00DF7F81" w:rsidP="00917A8A">
                      <w:pPr>
                        <w:ind w:firstLine="708"/>
                        <w:jc w:val="both"/>
                        <w:rPr>
                          <w:b/>
                          <w:bCs/>
                          <w:sz w:val="32"/>
                          <w:szCs w:val="32"/>
                          <w:lang w:eastAsia="es-ES"/>
                        </w:rPr>
                      </w:pPr>
                      <w:r>
                        <w:rPr>
                          <w:rFonts w:asciiTheme="minorHAnsi" w:hAnsiTheme="minorHAnsi" w:cstheme="minorHAnsi"/>
                          <w:lang w:eastAsia="es-ES"/>
                        </w:rPr>
                        <w:t xml:space="preserve">La empresa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eastAsia="es-ES"/>
                        </w:rPr>
                        <w:t xml:space="preserve"> </w:t>
                      </w:r>
                      <w:r w:rsidR="00DB31FE">
                        <w:rPr>
                          <w:b/>
                          <w:bCs/>
                          <w:sz w:val="32"/>
                          <w:szCs w:val="32"/>
                          <w:lang w:eastAsia="es-ES"/>
                        </w:rPr>
                        <w:t xml:space="preserve"> </w:t>
                      </w:r>
                      <w:r w:rsidR="0033344D">
                        <w:rPr>
                          <w:b/>
                          <w:bCs/>
                          <w:sz w:val="32"/>
                          <w:szCs w:val="32"/>
                          <w:lang w:eastAsia="es-ES"/>
                        </w:rPr>
                        <w:t>__________________________________________</w:t>
                      </w:r>
                    </w:p>
                    <w:p w14:paraId="5006C340" w14:textId="77777777" w:rsidR="00A70CB1" w:rsidRDefault="00DA20B3" w:rsidP="00917A8A">
                      <w:pPr>
                        <w:ind w:firstLine="708"/>
                        <w:jc w:val="both"/>
                        <w:rPr>
                          <w:b/>
                          <w:bCs/>
                          <w:sz w:val="32"/>
                          <w:szCs w:val="32"/>
                          <w:lang w:eastAsia="es-ES"/>
                        </w:rPr>
                      </w:pPr>
                      <w:r w:rsidRPr="00ED2327">
                        <w:rPr>
                          <w:b/>
                          <w:bCs/>
                          <w:sz w:val="32"/>
                          <w:szCs w:val="32"/>
                          <w:lang w:eastAsia="es-ES"/>
                        </w:rPr>
                        <w:t>con CIF</w:t>
                      </w:r>
                    </w:p>
                    <w:p w14:paraId="25F36065" w14:textId="5997FA2A" w:rsidR="009111C0" w:rsidRDefault="009111C0" w:rsidP="00917A8A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0F0767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 xml:space="preserve">Representada </w:t>
                      </w:r>
                      <w:r w:rsidRPr="00F31C86">
                        <w:rPr>
                          <w:rFonts w:asciiTheme="minorHAnsi" w:hAnsiTheme="minorHAnsi" w:cstheme="minorHAnsi"/>
                        </w:rPr>
                        <w:t>por</w:t>
                      </w:r>
                      <w:r>
                        <w:rPr>
                          <w:rFonts w:asciiTheme="minorHAnsi" w:hAnsiTheme="minorHAnsi" w:cstheme="minorHAnsi"/>
                          <w:bCs/>
                        </w:rPr>
                        <w:t xml:space="preserve">: </w:t>
                      </w:r>
                      <w:r w:rsidR="003513C4">
                        <w:rPr>
                          <w:rFonts w:asciiTheme="minorHAnsi" w:hAnsiTheme="minorHAnsi" w:cstheme="minorHAnsi"/>
                          <w:bCs/>
                        </w:rPr>
                        <w:t xml:space="preserve">  </w:t>
                      </w:r>
                    </w:p>
                    <w:p w14:paraId="04C5CAA0" w14:textId="2935D5EA" w:rsidR="009111C0" w:rsidRDefault="009111C0" w:rsidP="009111C0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AF1786">
                        <w:rPr>
                          <w:rFonts w:asciiTheme="minorHAnsi" w:hAnsiTheme="minorHAnsi" w:cstheme="minorHAnsi"/>
                          <w:bCs/>
                        </w:rPr>
                        <w:t xml:space="preserve">, con poder bastante, </w:t>
                      </w:r>
                      <w:r w:rsidRPr="00AF1786">
                        <w:rPr>
                          <w:rFonts w:asciiTheme="minorHAnsi" w:hAnsiTheme="minorHAnsi" w:cstheme="minorHAnsi"/>
                          <w:b/>
                        </w:rPr>
                        <w:t>SOLICITA al Tribunal de Arbitraje y Mediación de las Islas Baleares</w:t>
                      </w:r>
                      <w:r w:rsidRPr="00AF1786">
                        <w:rPr>
                          <w:rFonts w:asciiTheme="minorHAnsi" w:hAnsiTheme="minorHAnsi" w:cstheme="minorHAnsi"/>
                        </w:rPr>
                        <w:t xml:space="preserve">, que le sean notificadas las citaciones de todos los expedientes o cualquier otra comunicación, en la que aparezca la empresa a la que representa como parte, a la siguiente </w:t>
                      </w:r>
                      <w:r w:rsidRPr="000F0767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u w:val="single"/>
                        </w:rPr>
                        <w:t>dirección de correo electrónico</w:t>
                      </w:r>
                      <w:r w:rsidRPr="00AF1786">
                        <w:rPr>
                          <w:rFonts w:asciiTheme="minorHAnsi" w:hAnsiTheme="minorHAnsi" w:cstheme="minorHAnsi"/>
                        </w:rPr>
                        <w:t xml:space="preserve">:   </w:t>
                      </w:r>
                      <w:r w:rsidR="003513C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115C3BD1" w14:textId="1A6F712F" w:rsidR="00A70CB1" w:rsidRDefault="00A70CB1" w:rsidP="009111C0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  <w:p w14:paraId="4055CAA7" w14:textId="77777777" w:rsidR="00A70CB1" w:rsidRDefault="00A70CB1" w:rsidP="009111C0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  <w:p w14:paraId="44B8DCDC" w14:textId="3579F62B" w:rsidR="003513C4" w:rsidRDefault="00A70CB1" w:rsidP="009111C0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A70CB1">
                        <w:rPr>
                          <w:b/>
                          <w:bCs/>
                          <w:sz w:val="32"/>
                          <w:szCs w:val="32"/>
                          <w:lang w:eastAsia="es-ES"/>
                        </w:rPr>
                        <w:t>Teléfono</w:t>
                      </w:r>
                      <w:r>
                        <w:rPr>
                          <w:rFonts w:asciiTheme="minorHAnsi" w:hAnsiTheme="minorHAnsi" w:cstheme="minorHAnsi"/>
                        </w:rPr>
                        <w:t>:</w:t>
                      </w:r>
                    </w:p>
                    <w:p w14:paraId="22E59A40" w14:textId="77777777" w:rsidR="0033344D" w:rsidRPr="00AF1786" w:rsidRDefault="0033344D" w:rsidP="009111C0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  <w:p w14:paraId="66BA3FC9" w14:textId="77777777" w:rsidR="009111C0" w:rsidRPr="00AF1786" w:rsidRDefault="009111C0" w:rsidP="00C945A6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AF1786">
                        <w:rPr>
                          <w:rFonts w:asciiTheme="minorHAnsi" w:hAnsiTheme="minorHAnsi" w:cstheme="minorHAnsi"/>
                        </w:rPr>
                        <w:t>El SOLICITANTE manifiesta, que ostenta representación suficiente, para actuar ante el TRIBUNAL DE ARBITRAJE Y MEDIACIÓN DE LAS ISLAS BALEARES.</w:t>
                      </w:r>
                    </w:p>
                    <w:p w14:paraId="066F008B" w14:textId="77777777" w:rsidR="009111C0" w:rsidRPr="00AF1786" w:rsidRDefault="009111C0" w:rsidP="009111C0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AF1786">
                        <w:rPr>
                          <w:rFonts w:asciiTheme="minorHAnsi" w:hAnsiTheme="minorHAnsi" w:cstheme="minorHAnsi"/>
                        </w:rPr>
                        <w:t>Para evitar que terceros no autorizados accedan a las comunicaciones transmitidas, el solicitante se compromete a:</w:t>
                      </w:r>
                    </w:p>
                    <w:p w14:paraId="6B748845" w14:textId="77777777" w:rsidR="009111C0" w:rsidRPr="00AF1786" w:rsidRDefault="009111C0" w:rsidP="009111C0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AF1786">
                        <w:rPr>
                          <w:rFonts w:asciiTheme="minorHAnsi" w:hAnsiTheme="minorHAnsi" w:cstheme="minorHAnsi"/>
                        </w:rPr>
                        <w:t>comunicar al TAMIB el cambio de dirección de correo electrónico, así como cualquier incidencia que afecte al mismo, incluyendo específicamente la suspensión temporal o definitiva de su funcionamiento, tan pronto como se produzca;</w:t>
                      </w:r>
                    </w:p>
                    <w:p w14:paraId="709CAC9C" w14:textId="77777777" w:rsidR="009111C0" w:rsidRPr="00AF1786" w:rsidRDefault="009111C0" w:rsidP="009111C0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AF1786">
                        <w:rPr>
                          <w:rFonts w:asciiTheme="minorHAnsi" w:hAnsiTheme="minorHAnsi" w:cstheme="minorHAnsi"/>
                        </w:rPr>
                        <w:t>mantener la más estricta confidencialidad y escrupuloso cumplimiento del deber de secreto profesional respecto de las notificaciones dirigidas a la Empresa. Asimismo, se compromete a extender el deber de secreto a todo tercero, incluyendo trabajadores, que tengan acceso autorizado al contenido de las comunicaciones.</w:t>
                      </w:r>
                    </w:p>
                    <w:p w14:paraId="4596CC17" w14:textId="45031807" w:rsidR="009111C0" w:rsidRPr="00AF1786" w:rsidRDefault="009111C0" w:rsidP="009111C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F17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doptar todas las medidas de seguridad, de conformidad con lo dispuesto en la normativa vigente sobre protección de datos personales y en el Reglamento (UE) 2016/679 de 27 de abril de 2016 (GDPR). Especialmente para que las cesiones de datos a terceros, en caso de que deban producirse (por cualquier vía, incluso la electrónica), cuenten con el consentimiento expreso e inequívoco del interesado.</w:t>
                      </w:r>
                    </w:p>
                    <w:p w14:paraId="45206C17" w14:textId="3FBDF5FC" w:rsidR="009111C0" w:rsidRDefault="009111C0" w:rsidP="009111C0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AF1786">
                        <w:rPr>
                          <w:rFonts w:asciiTheme="minorHAnsi" w:hAnsiTheme="minorHAnsi" w:cstheme="minorHAnsi"/>
                        </w:rPr>
                        <w:t>a facilitar un número de teléfono móvil, para poder remitir alerta informativa en caso de incidencia</w:t>
                      </w:r>
                      <w:r w:rsidR="00A70CB1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7592A4AD" w14:textId="757D4AC9" w:rsidR="00176792" w:rsidRPr="00AF1786" w:rsidRDefault="00176792" w:rsidP="009111C0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176792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abrir la notificación en el plazo máximo de 48 horas desde la recepción de la primera comunicación</w:t>
                      </w:r>
                      <w:r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1454A41E" w14:textId="77777777" w:rsidR="00A70CB1" w:rsidRPr="00176792" w:rsidRDefault="00A70CB1" w:rsidP="0094014F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F8AD5B6" w14:textId="4BDB1F62" w:rsidR="009111C0" w:rsidRDefault="009111C0" w:rsidP="0094014F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</w:pPr>
                      <w:r w:rsidRPr="00AF1786">
                        <w:rPr>
                          <w:rFonts w:asciiTheme="minorHAnsi" w:hAnsiTheme="minorHAnsi" w:cstheme="minorHAnsi"/>
                        </w:rPr>
                        <w:t>Asimismo, reconoce que la notificación efectuada vía correo electrónico tiene plena validez jurídica y procesal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 w:rsidRPr="00AF1786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El T</w:t>
                      </w:r>
                      <w:r w:rsidRPr="00AF1786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amib emitirá a través de la plataforma </w:t>
                      </w:r>
                      <w:r w:rsidR="00E00AA6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el </w:t>
                      </w:r>
                      <w:r w:rsidRPr="00AF1786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certificado de envío, entrega y lectura, dándose por notificado en tiempo y forma.</w:t>
                      </w:r>
                    </w:p>
                    <w:p w14:paraId="304FCFAA" w14:textId="00DE772A" w:rsidR="00A70CB1" w:rsidRDefault="00A70CB1" w:rsidP="0094014F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</w:pPr>
                    </w:p>
                    <w:p w14:paraId="718E47E4" w14:textId="77777777" w:rsidR="00A70CB1" w:rsidRDefault="00A70CB1" w:rsidP="0094014F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70CB1" w:rsidSect="0094014F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54854"/>
    <w:multiLevelType w:val="multilevel"/>
    <w:tmpl w:val="F7E4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83076D"/>
    <w:multiLevelType w:val="hybridMultilevel"/>
    <w:tmpl w:val="21A65DB6"/>
    <w:lvl w:ilvl="0" w:tplc="34C0F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278448">
    <w:abstractNumId w:val="0"/>
  </w:num>
  <w:num w:numId="2" w16cid:durableId="294606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BE6"/>
    <w:rsid w:val="00010C7C"/>
    <w:rsid w:val="00015B4E"/>
    <w:rsid w:val="00020435"/>
    <w:rsid w:val="00021348"/>
    <w:rsid w:val="0002249A"/>
    <w:rsid w:val="00031593"/>
    <w:rsid w:val="00031B0F"/>
    <w:rsid w:val="00040697"/>
    <w:rsid w:val="00040773"/>
    <w:rsid w:val="000452EC"/>
    <w:rsid w:val="00047955"/>
    <w:rsid w:val="000625D7"/>
    <w:rsid w:val="0006325E"/>
    <w:rsid w:val="00064C47"/>
    <w:rsid w:val="00066A78"/>
    <w:rsid w:val="000713DD"/>
    <w:rsid w:val="00072B47"/>
    <w:rsid w:val="00082DFD"/>
    <w:rsid w:val="00092581"/>
    <w:rsid w:val="000A00E3"/>
    <w:rsid w:val="000A5DE4"/>
    <w:rsid w:val="000A74B3"/>
    <w:rsid w:val="000B6325"/>
    <w:rsid w:val="000B6F19"/>
    <w:rsid w:val="000B7EAA"/>
    <w:rsid w:val="000C1A6D"/>
    <w:rsid w:val="000C7E17"/>
    <w:rsid w:val="000D3AFB"/>
    <w:rsid w:val="000D3E22"/>
    <w:rsid w:val="000F0767"/>
    <w:rsid w:val="000F0DE2"/>
    <w:rsid w:val="000F3222"/>
    <w:rsid w:val="0010768B"/>
    <w:rsid w:val="001076EE"/>
    <w:rsid w:val="00110BC5"/>
    <w:rsid w:val="00116FD7"/>
    <w:rsid w:val="00126883"/>
    <w:rsid w:val="00131015"/>
    <w:rsid w:val="0013415D"/>
    <w:rsid w:val="0013440B"/>
    <w:rsid w:val="00136C03"/>
    <w:rsid w:val="0014237A"/>
    <w:rsid w:val="00152571"/>
    <w:rsid w:val="00166438"/>
    <w:rsid w:val="001679B1"/>
    <w:rsid w:val="001708E1"/>
    <w:rsid w:val="00171322"/>
    <w:rsid w:val="00176792"/>
    <w:rsid w:val="00191C73"/>
    <w:rsid w:val="0019713C"/>
    <w:rsid w:val="001A1050"/>
    <w:rsid w:val="001A1672"/>
    <w:rsid w:val="001B1BF1"/>
    <w:rsid w:val="001B386D"/>
    <w:rsid w:val="001C3289"/>
    <w:rsid w:val="001C37AA"/>
    <w:rsid w:val="001D03A9"/>
    <w:rsid w:val="001D118C"/>
    <w:rsid w:val="001D5843"/>
    <w:rsid w:val="001D72D8"/>
    <w:rsid w:val="001F1734"/>
    <w:rsid w:val="001F3C23"/>
    <w:rsid w:val="001F4182"/>
    <w:rsid w:val="001F60A2"/>
    <w:rsid w:val="001F644E"/>
    <w:rsid w:val="0020038C"/>
    <w:rsid w:val="00204591"/>
    <w:rsid w:val="00204A08"/>
    <w:rsid w:val="00210B18"/>
    <w:rsid w:val="002131F9"/>
    <w:rsid w:val="00216F9B"/>
    <w:rsid w:val="002345B3"/>
    <w:rsid w:val="00235BBF"/>
    <w:rsid w:val="002460B5"/>
    <w:rsid w:val="00250CD6"/>
    <w:rsid w:val="0025615B"/>
    <w:rsid w:val="00265D1E"/>
    <w:rsid w:val="00274882"/>
    <w:rsid w:val="00276E91"/>
    <w:rsid w:val="002836B9"/>
    <w:rsid w:val="00294E9A"/>
    <w:rsid w:val="002972E8"/>
    <w:rsid w:val="002A1B78"/>
    <w:rsid w:val="002A6640"/>
    <w:rsid w:val="002B27F8"/>
    <w:rsid w:val="002B2F2C"/>
    <w:rsid w:val="002B3041"/>
    <w:rsid w:val="002C2175"/>
    <w:rsid w:val="002C29A0"/>
    <w:rsid w:val="002C4BBE"/>
    <w:rsid w:val="002C6D05"/>
    <w:rsid w:val="002C6DD9"/>
    <w:rsid w:val="002D3DB3"/>
    <w:rsid w:val="002D6E05"/>
    <w:rsid w:val="002E52B8"/>
    <w:rsid w:val="002F6C47"/>
    <w:rsid w:val="00300C34"/>
    <w:rsid w:val="00301A99"/>
    <w:rsid w:val="00301D6C"/>
    <w:rsid w:val="00302757"/>
    <w:rsid w:val="00313E60"/>
    <w:rsid w:val="00325B23"/>
    <w:rsid w:val="0033344D"/>
    <w:rsid w:val="003357FD"/>
    <w:rsid w:val="003413EF"/>
    <w:rsid w:val="00346DF4"/>
    <w:rsid w:val="003513C4"/>
    <w:rsid w:val="00360FAE"/>
    <w:rsid w:val="00366538"/>
    <w:rsid w:val="00381B6B"/>
    <w:rsid w:val="00381D3B"/>
    <w:rsid w:val="0038295C"/>
    <w:rsid w:val="00385E8A"/>
    <w:rsid w:val="00387231"/>
    <w:rsid w:val="003A4B27"/>
    <w:rsid w:val="003B071D"/>
    <w:rsid w:val="003B3996"/>
    <w:rsid w:val="003B4973"/>
    <w:rsid w:val="003C65EE"/>
    <w:rsid w:val="003E5F0B"/>
    <w:rsid w:val="003E69DA"/>
    <w:rsid w:val="003F3A5D"/>
    <w:rsid w:val="00403A55"/>
    <w:rsid w:val="00407B3A"/>
    <w:rsid w:val="00411141"/>
    <w:rsid w:val="00427F48"/>
    <w:rsid w:val="00435D66"/>
    <w:rsid w:val="004422BF"/>
    <w:rsid w:val="004437DD"/>
    <w:rsid w:val="004500EA"/>
    <w:rsid w:val="00464E6D"/>
    <w:rsid w:val="00471178"/>
    <w:rsid w:val="004726F2"/>
    <w:rsid w:val="00472EDC"/>
    <w:rsid w:val="0048202C"/>
    <w:rsid w:val="00485F9C"/>
    <w:rsid w:val="004942BE"/>
    <w:rsid w:val="004A5D20"/>
    <w:rsid w:val="004A658D"/>
    <w:rsid w:val="004A6899"/>
    <w:rsid w:val="004A77B7"/>
    <w:rsid w:val="004B1EDB"/>
    <w:rsid w:val="004C6ED3"/>
    <w:rsid w:val="004D0AB4"/>
    <w:rsid w:val="004D1E55"/>
    <w:rsid w:val="004D28E5"/>
    <w:rsid w:val="004D67BD"/>
    <w:rsid w:val="004F4655"/>
    <w:rsid w:val="004F56AE"/>
    <w:rsid w:val="00521541"/>
    <w:rsid w:val="005334FB"/>
    <w:rsid w:val="00541422"/>
    <w:rsid w:val="005421AB"/>
    <w:rsid w:val="0055623E"/>
    <w:rsid w:val="0056213E"/>
    <w:rsid w:val="00572B31"/>
    <w:rsid w:val="00582227"/>
    <w:rsid w:val="005860AD"/>
    <w:rsid w:val="005979B4"/>
    <w:rsid w:val="005A3601"/>
    <w:rsid w:val="005A4FF6"/>
    <w:rsid w:val="005B1CD7"/>
    <w:rsid w:val="005B42F9"/>
    <w:rsid w:val="005D023F"/>
    <w:rsid w:val="005D49C5"/>
    <w:rsid w:val="005D7944"/>
    <w:rsid w:val="005E08BE"/>
    <w:rsid w:val="005E09C5"/>
    <w:rsid w:val="005E1B61"/>
    <w:rsid w:val="005F47FB"/>
    <w:rsid w:val="00615887"/>
    <w:rsid w:val="00615F8F"/>
    <w:rsid w:val="006336FC"/>
    <w:rsid w:val="0063647B"/>
    <w:rsid w:val="00643097"/>
    <w:rsid w:val="00650297"/>
    <w:rsid w:val="0065100E"/>
    <w:rsid w:val="00660224"/>
    <w:rsid w:val="006702E9"/>
    <w:rsid w:val="00673CC2"/>
    <w:rsid w:val="006776C0"/>
    <w:rsid w:val="00681302"/>
    <w:rsid w:val="00681AE0"/>
    <w:rsid w:val="00697A3B"/>
    <w:rsid w:val="006A60A8"/>
    <w:rsid w:val="006A7E5E"/>
    <w:rsid w:val="006B2E2D"/>
    <w:rsid w:val="006C22DF"/>
    <w:rsid w:val="006D037D"/>
    <w:rsid w:val="006E0592"/>
    <w:rsid w:val="006E1843"/>
    <w:rsid w:val="006E32A8"/>
    <w:rsid w:val="006E4B9A"/>
    <w:rsid w:val="006F74ED"/>
    <w:rsid w:val="006F7A1A"/>
    <w:rsid w:val="007018BC"/>
    <w:rsid w:val="00714E4E"/>
    <w:rsid w:val="00716FFE"/>
    <w:rsid w:val="00720621"/>
    <w:rsid w:val="0073798A"/>
    <w:rsid w:val="00740042"/>
    <w:rsid w:val="00742D43"/>
    <w:rsid w:val="0075506F"/>
    <w:rsid w:val="007605EA"/>
    <w:rsid w:val="0076078C"/>
    <w:rsid w:val="007820DF"/>
    <w:rsid w:val="00790BAA"/>
    <w:rsid w:val="007963B4"/>
    <w:rsid w:val="007A0126"/>
    <w:rsid w:val="007C07E0"/>
    <w:rsid w:val="007C48AA"/>
    <w:rsid w:val="007D0E34"/>
    <w:rsid w:val="007D7A68"/>
    <w:rsid w:val="007E0E8D"/>
    <w:rsid w:val="007E2DAE"/>
    <w:rsid w:val="007F0AB3"/>
    <w:rsid w:val="0081094C"/>
    <w:rsid w:val="008166BB"/>
    <w:rsid w:val="00824B9B"/>
    <w:rsid w:val="008304F7"/>
    <w:rsid w:val="00835578"/>
    <w:rsid w:val="00843056"/>
    <w:rsid w:val="00854293"/>
    <w:rsid w:val="008549B4"/>
    <w:rsid w:val="00857112"/>
    <w:rsid w:val="008654A3"/>
    <w:rsid w:val="0087039A"/>
    <w:rsid w:val="0087264C"/>
    <w:rsid w:val="0087641D"/>
    <w:rsid w:val="0088798A"/>
    <w:rsid w:val="008A2E39"/>
    <w:rsid w:val="008B1439"/>
    <w:rsid w:val="008B23EB"/>
    <w:rsid w:val="008C0F15"/>
    <w:rsid w:val="008C12DD"/>
    <w:rsid w:val="008D26DE"/>
    <w:rsid w:val="008D2F79"/>
    <w:rsid w:val="008E069A"/>
    <w:rsid w:val="008F3D8F"/>
    <w:rsid w:val="00902DD7"/>
    <w:rsid w:val="00910695"/>
    <w:rsid w:val="00910850"/>
    <w:rsid w:val="00910C8E"/>
    <w:rsid w:val="009111C0"/>
    <w:rsid w:val="009167F2"/>
    <w:rsid w:val="00917A8A"/>
    <w:rsid w:val="009201D4"/>
    <w:rsid w:val="00930B84"/>
    <w:rsid w:val="009317C5"/>
    <w:rsid w:val="00933D17"/>
    <w:rsid w:val="0094014F"/>
    <w:rsid w:val="0094174D"/>
    <w:rsid w:val="0094744D"/>
    <w:rsid w:val="009554AA"/>
    <w:rsid w:val="00956989"/>
    <w:rsid w:val="009627EC"/>
    <w:rsid w:val="00966A25"/>
    <w:rsid w:val="00975159"/>
    <w:rsid w:val="009830B1"/>
    <w:rsid w:val="00993CD3"/>
    <w:rsid w:val="009A6348"/>
    <w:rsid w:val="009B6C6C"/>
    <w:rsid w:val="009C6243"/>
    <w:rsid w:val="009C6701"/>
    <w:rsid w:val="009D35CD"/>
    <w:rsid w:val="009E3EBD"/>
    <w:rsid w:val="009F01F0"/>
    <w:rsid w:val="009F328A"/>
    <w:rsid w:val="009F5EA8"/>
    <w:rsid w:val="009F7E19"/>
    <w:rsid w:val="00A01541"/>
    <w:rsid w:val="00A07BF1"/>
    <w:rsid w:val="00A07DE9"/>
    <w:rsid w:val="00A160D3"/>
    <w:rsid w:val="00A263FB"/>
    <w:rsid w:val="00A30C95"/>
    <w:rsid w:val="00A43852"/>
    <w:rsid w:val="00A532E2"/>
    <w:rsid w:val="00A56E47"/>
    <w:rsid w:val="00A62654"/>
    <w:rsid w:val="00A64D48"/>
    <w:rsid w:val="00A70CB1"/>
    <w:rsid w:val="00A73C09"/>
    <w:rsid w:val="00A74F79"/>
    <w:rsid w:val="00A8155C"/>
    <w:rsid w:val="00A95968"/>
    <w:rsid w:val="00A96FCB"/>
    <w:rsid w:val="00AA3807"/>
    <w:rsid w:val="00AA59E4"/>
    <w:rsid w:val="00AC2A8A"/>
    <w:rsid w:val="00AC4CAF"/>
    <w:rsid w:val="00AD19E8"/>
    <w:rsid w:val="00AD2F3D"/>
    <w:rsid w:val="00AD5B14"/>
    <w:rsid w:val="00AE41B1"/>
    <w:rsid w:val="00AE4E8B"/>
    <w:rsid w:val="00AE59FF"/>
    <w:rsid w:val="00AE60D8"/>
    <w:rsid w:val="00AE70C0"/>
    <w:rsid w:val="00AF1786"/>
    <w:rsid w:val="00AF2180"/>
    <w:rsid w:val="00B12FFA"/>
    <w:rsid w:val="00B272BE"/>
    <w:rsid w:val="00B27856"/>
    <w:rsid w:val="00B47910"/>
    <w:rsid w:val="00B54C4F"/>
    <w:rsid w:val="00B648FE"/>
    <w:rsid w:val="00B715B5"/>
    <w:rsid w:val="00B770C5"/>
    <w:rsid w:val="00B85992"/>
    <w:rsid w:val="00B85B92"/>
    <w:rsid w:val="00B9679C"/>
    <w:rsid w:val="00BA138B"/>
    <w:rsid w:val="00BA639F"/>
    <w:rsid w:val="00BA67F5"/>
    <w:rsid w:val="00BB5402"/>
    <w:rsid w:val="00BD3FC0"/>
    <w:rsid w:val="00BD54D0"/>
    <w:rsid w:val="00BE5BE6"/>
    <w:rsid w:val="00BE7561"/>
    <w:rsid w:val="00BF0112"/>
    <w:rsid w:val="00BF5440"/>
    <w:rsid w:val="00BF775A"/>
    <w:rsid w:val="00C10DE9"/>
    <w:rsid w:val="00C12C1C"/>
    <w:rsid w:val="00C133AF"/>
    <w:rsid w:val="00C139A0"/>
    <w:rsid w:val="00C17403"/>
    <w:rsid w:val="00C23927"/>
    <w:rsid w:val="00C55E9A"/>
    <w:rsid w:val="00C64317"/>
    <w:rsid w:val="00C64849"/>
    <w:rsid w:val="00C675BA"/>
    <w:rsid w:val="00C73C2E"/>
    <w:rsid w:val="00C76679"/>
    <w:rsid w:val="00C842A9"/>
    <w:rsid w:val="00C932FE"/>
    <w:rsid w:val="00C945A6"/>
    <w:rsid w:val="00CA0C89"/>
    <w:rsid w:val="00CA62E1"/>
    <w:rsid w:val="00CB2FE7"/>
    <w:rsid w:val="00CB3A70"/>
    <w:rsid w:val="00CC0A0D"/>
    <w:rsid w:val="00CC1921"/>
    <w:rsid w:val="00CC1D4D"/>
    <w:rsid w:val="00CC4640"/>
    <w:rsid w:val="00CD1C5C"/>
    <w:rsid w:val="00CD4BE9"/>
    <w:rsid w:val="00CD63E7"/>
    <w:rsid w:val="00CD7BB5"/>
    <w:rsid w:val="00CE31C5"/>
    <w:rsid w:val="00CE376B"/>
    <w:rsid w:val="00CE3AE7"/>
    <w:rsid w:val="00D103DB"/>
    <w:rsid w:val="00D10E45"/>
    <w:rsid w:val="00D16955"/>
    <w:rsid w:val="00D17200"/>
    <w:rsid w:val="00D20330"/>
    <w:rsid w:val="00D23F86"/>
    <w:rsid w:val="00D26963"/>
    <w:rsid w:val="00D27E4F"/>
    <w:rsid w:val="00D33C45"/>
    <w:rsid w:val="00D351C5"/>
    <w:rsid w:val="00D4061B"/>
    <w:rsid w:val="00D558E2"/>
    <w:rsid w:val="00D60721"/>
    <w:rsid w:val="00D65B40"/>
    <w:rsid w:val="00D66BDB"/>
    <w:rsid w:val="00D71B97"/>
    <w:rsid w:val="00D8054C"/>
    <w:rsid w:val="00D80A98"/>
    <w:rsid w:val="00D82F0F"/>
    <w:rsid w:val="00D87490"/>
    <w:rsid w:val="00D9073F"/>
    <w:rsid w:val="00D93DAD"/>
    <w:rsid w:val="00DA20B3"/>
    <w:rsid w:val="00DA5C14"/>
    <w:rsid w:val="00DA5FF6"/>
    <w:rsid w:val="00DB04A3"/>
    <w:rsid w:val="00DB31FE"/>
    <w:rsid w:val="00DB51E6"/>
    <w:rsid w:val="00DB5385"/>
    <w:rsid w:val="00DB62A3"/>
    <w:rsid w:val="00DC0417"/>
    <w:rsid w:val="00DC060D"/>
    <w:rsid w:val="00DC3E39"/>
    <w:rsid w:val="00DC4D6A"/>
    <w:rsid w:val="00DD5952"/>
    <w:rsid w:val="00DE3CCA"/>
    <w:rsid w:val="00DE4EE9"/>
    <w:rsid w:val="00DF7F81"/>
    <w:rsid w:val="00E00AA6"/>
    <w:rsid w:val="00E04667"/>
    <w:rsid w:val="00E23BD6"/>
    <w:rsid w:val="00E26349"/>
    <w:rsid w:val="00E26695"/>
    <w:rsid w:val="00E3222F"/>
    <w:rsid w:val="00E32B48"/>
    <w:rsid w:val="00E7108E"/>
    <w:rsid w:val="00E80FC5"/>
    <w:rsid w:val="00E85117"/>
    <w:rsid w:val="00E92EE0"/>
    <w:rsid w:val="00E931BF"/>
    <w:rsid w:val="00E942AC"/>
    <w:rsid w:val="00E9497B"/>
    <w:rsid w:val="00E951DD"/>
    <w:rsid w:val="00EA1ADC"/>
    <w:rsid w:val="00EA415B"/>
    <w:rsid w:val="00EA74E7"/>
    <w:rsid w:val="00EB41A8"/>
    <w:rsid w:val="00EB6151"/>
    <w:rsid w:val="00EC0985"/>
    <w:rsid w:val="00ED2327"/>
    <w:rsid w:val="00ED32C0"/>
    <w:rsid w:val="00EE46A3"/>
    <w:rsid w:val="00EE7717"/>
    <w:rsid w:val="00F015C0"/>
    <w:rsid w:val="00F02B5F"/>
    <w:rsid w:val="00F11C1D"/>
    <w:rsid w:val="00F141B2"/>
    <w:rsid w:val="00F1576B"/>
    <w:rsid w:val="00F17A57"/>
    <w:rsid w:val="00F2195E"/>
    <w:rsid w:val="00F26C8D"/>
    <w:rsid w:val="00F31C86"/>
    <w:rsid w:val="00F32E8D"/>
    <w:rsid w:val="00F35BB8"/>
    <w:rsid w:val="00F36EF8"/>
    <w:rsid w:val="00F374E3"/>
    <w:rsid w:val="00F42218"/>
    <w:rsid w:val="00F42A3A"/>
    <w:rsid w:val="00F47FFA"/>
    <w:rsid w:val="00F521D5"/>
    <w:rsid w:val="00F53959"/>
    <w:rsid w:val="00F56E5F"/>
    <w:rsid w:val="00F67999"/>
    <w:rsid w:val="00F72024"/>
    <w:rsid w:val="00F75948"/>
    <w:rsid w:val="00F8106A"/>
    <w:rsid w:val="00F97FBF"/>
    <w:rsid w:val="00FA138A"/>
    <w:rsid w:val="00FA7C80"/>
    <w:rsid w:val="00FB54C3"/>
    <w:rsid w:val="00FC1C6F"/>
    <w:rsid w:val="00FC2E0E"/>
    <w:rsid w:val="00FD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AC7E2"/>
  <w15:chartTrackingRefBased/>
  <w15:docId w15:val="{D20E4450-E40C-49D7-885D-37434457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097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unhideWhenUsed/>
    <w:rsid w:val="00643097"/>
    <w:pPr>
      <w:ind w:left="567" w:firstLine="567"/>
      <w:jc w:val="both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43097"/>
    <w:rPr>
      <w:rFonts w:ascii="Times New Roman" w:hAnsi="Times New Roman" w:cs="Times New Roman"/>
      <w:sz w:val="24"/>
      <w:szCs w:val="24"/>
      <w:lang w:eastAsia="es-ES"/>
    </w:rPr>
  </w:style>
  <w:style w:type="paragraph" w:customStyle="1" w:styleId="trt0xe">
    <w:name w:val="trt0xe"/>
    <w:basedOn w:val="Normal"/>
    <w:rsid w:val="007206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235BB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35BB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F1786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B715B5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1076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75D54-CCB6-4308-B4F5-F28348EF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a</dc:creator>
  <cp:keywords/>
  <dc:description/>
  <cp:lastModifiedBy>Administrador Tamib</cp:lastModifiedBy>
  <cp:revision>6</cp:revision>
  <cp:lastPrinted>2025-10-16T10:21:00Z</cp:lastPrinted>
  <dcterms:created xsi:type="dcterms:W3CDTF">2026-07-02T08:38:00Z</dcterms:created>
  <dcterms:modified xsi:type="dcterms:W3CDTF">2026-07-02T08:59:00Z</dcterms:modified>
</cp:coreProperties>
</file>